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24C0" w14:textId="198B2C38" w:rsidR="009C0FAB" w:rsidRPr="00F96F80" w:rsidRDefault="00F37735" w:rsidP="00F90C54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72030A99" w14:textId="4E31809F" w:rsidR="000C1CEE" w:rsidRPr="007F468C" w:rsidRDefault="007F468C" w:rsidP="007F468C">
      <w:r>
        <w:tab/>
      </w:r>
      <w:r w:rsidRPr="007F468C">
        <w:t xml:space="preserve">Команда </w:t>
      </w:r>
      <w:proofErr w:type="spellStart"/>
      <w:r w:rsidRPr="007F468C">
        <w:t>git</w:t>
      </w:r>
      <w:proofErr w:type="spellEnd"/>
      <w:r w:rsidRPr="007F468C">
        <w:t xml:space="preserve"> </w:t>
      </w:r>
      <w:proofErr w:type="spellStart"/>
      <w:r w:rsidRPr="007F468C">
        <w:t>branch</w:t>
      </w:r>
      <w:proofErr w:type="spellEnd"/>
      <w:r w:rsidRPr="007F468C">
        <w:t xml:space="preserve"> делает несколько больше, чем просто создаёт и удаляет ветки. При запуске без параметров, </w:t>
      </w:r>
      <w:r>
        <w:t>можно получить</w:t>
      </w:r>
      <w:r w:rsidRPr="007F468C">
        <w:t xml:space="preserve"> простой список имеющихся веток</w:t>
      </w:r>
      <w:r>
        <w:t xml:space="preserve"> (рисунок 1). Символ</w:t>
      </w:r>
      <w:r w:rsidR="00717909">
        <w:t xml:space="preserve"> </w:t>
      </w:r>
      <w:r w:rsidRPr="007F468C">
        <w:t xml:space="preserve">*, стоящий перед веткой </w:t>
      </w:r>
      <w:proofErr w:type="spellStart"/>
      <w:r w:rsidRPr="007F468C">
        <w:t>master</w:t>
      </w:r>
      <w:proofErr w:type="spellEnd"/>
      <w:r>
        <w:t xml:space="preserve"> </w:t>
      </w:r>
      <w:r w:rsidRPr="007F468C">
        <w:t>указывает на ветку, на которую указывает HEAD).</w:t>
      </w:r>
    </w:p>
    <w:p w14:paraId="5388652B" w14:textId="5F4EC518" w:rsidR="00FC5080" w:rsidRDefault="00F96F80" w:rsidP="00FC5080">
      <w:pPr>
        <w:pStyle w:val="a4"/>
      </w:pPr>
      <w:r w:rsidRPr="00F96F80">
        <w:drawing>
          <wp:inline distT="0" distB="0" distL="0" distR="0" wp14:anchorId="6BEC1790" wp14:editId="6E8A82A6">
            <wp:extent cx="5372746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6797" cy="12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87" w14:textId="31BADAA9" w:rsidR="008F4DA8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</w:t>
        </w:r>
      </w:fldSimple>
      <w:r>
        <w:t xml:space="preserve"> - С</w:t>
      </w:r>
      <w:r>
        <w:rPr>
          <w:noProof/>
        </w:rPr>
        <w:t>писок существующих веток</w:t>
      </w:r>
    </w:p>
    <w:p w14:paraId="68F0B745" w14:textId="5CDE6E21" w:rsidR="008F4DA8" w:rsidRPr="007F468C" w:rsidRDefault="006C5074" w:rsidP="006C5074">
      <w:r>
        <w:tab/>
      </w:r>
      <w:r w:rsidR="007F468C" w:rsidRPr="007F468C">
        <w:t xml:space="preserve">Чтобы посмотреть последний коммит на каждой из веток, </w:t>
      </w:r>
      <w:r>
        <w:t>необходимо выполнить</w:t>
      </w:r>
      <w:r w:rsidR="007F468C" w:rsidRPr="007F468C">
        <w:t xml:space="preserve"> команду </w:t>
      </w:r>
      <w:proofErr w:type="spellStart"/>
      <w:r w:rsidR="007F468C" w:rsidRPr="007F468C">
        <w:t>git</w:t>
      </w:r>
      <w:proofErr w:type="spellEnd"/>
      <w:r w:rsidR="007F468C" w:rsidRPr="007F468C">
        <w:t xml:space="preserve"> </w:t>
      </w:r>
      <w:proofErr w:type="spellStart"/>
      <w:r w:rsidR="007F468C" w:rsidRPr="007F468C">
        <w:t>branch</w:t>
      </w:r>
      <w:proofErr w:type="spellEnd"/>
      <w:r w:rsidR="007F468C" w:rsidRPr="007F468C">
        <w:t xml:space="preserve"> -v</w:t>
      </w:r>
      <w:r>
        <w:t xml:space="preserve"> (рисунок 2).</w:t>
      </w:r>
    </w:p>
    <w:p w14:paraId="79DB37AB" w14:textId="495BCAE3" w:rsidR="00FC5080" w:rsidRDefault="00F96F80" w:rsidP="00FC5080">
      <w:pPr>
        <w:pStyle w:val="a4"/>
      </w:pPr>
      <w:r w:rsidRPr="00F96F80">
        <w:drawing>
          <wp:inline distT="0" distB="0" distL="0" distR="0" wp14:anchorId="61833D9B" wp14:editId="4CE83EB2">
            <wp:extent cx="5370928" cy="14668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3714" cy="14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 w14:textId="16DBC3F1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2</w:t>
        </w:r>
      </w:fldSimple>
      <w:r>
        <w:t xml:space="preserve"> - Список веток с последними коммитами</w:t>
      </w:r>
    </w:p>
    <w:p w14:paraId="7713C2E3" w14:textId="1FA6102F" w:rsidR="008F4DA8" w:rsidRPr="00FC5080" w:rsidRDefault="00990624" w:rsidP="00D36ADB">
      <w:r>
        <w:tab/>
      </w:r>
      <w:r w:rsidRPr="00990624">
        <w:t>Опции --</w:t>
      </w:r>
      <w:proofErr w:type="spellStart"/>
      <w:r w:rsidRPr="00990624">
        <w:t>merged</w:t>
      </w:r>
      <w:proofErr w:type="spellEnd"/>
      <w:r w:rsidRPr="00990624">
        <w:t xml:space="preserve"> и --</w:t>
      </w:r>
      <w:proofErr w:type="spellStart"/>
      <w:r w:rsidRPr="00990624">
        <w:t>no-merged</w:t>
      </w:r>
      <w:proofErr w:type="spellEnd"/>
      <w:r w:rsidRPr="00990624">
        <w:t xml:space="preserve"> могут отфильтровать этот список для вывода только тех веток, которые слиты или ещё не слиты в текущую ветку</w:t>
      </w:r>
      <w:r>
        <w:t xml:space="preserve"> (рисунки 3-4)</w:t>
      </w:r>
      <w:r w:rsidRPr="00990624">
        <w:t>.</w:t>
      </w:r>
    </w:p>
    <w:p w14:paraId="5D535FC3" w14:textId="7157D1F2" w:rsidR="00FC5080" w:rsidRDefault="00F96F80" w:rsidP="00FC5080">
      <w:pPr>
        <w:pStyle w:val="a4"/>
      </w:pPr>
      <w:r w:rsidRPr="00F96F80">
        <w:drawing>
          <wp:inline distT="0" distB="0" distL="0" distR="0" wp14:anchorId="511E1D2F" wp14:editId="588F1253">
            <wp:extent cx="5594261" cy="13049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4951" cy="130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 w14:textId="662708B6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3</w:t>
        </w:r>
      </w:fldSimple>
      <w:r>
        <w:t xml:space="preserve"> - Список веток слитых с текущей</w:t>
      </w:r>
    </w:p>
    <w:p w14:paraId="78F812A4" w14:textId="1ED982A2" w:rsidR="00FC5080" w:rsidRDefault="00F96F80" w:rsidP="00FC5080">
      <w:pPr>
        <w:pStyle w:val="a4"/>
      </w:pPr>
      <w:r w:rsidRPr="00F96F80">
        <w:lastRenderedPageBreak/>
        <w:drawing>
          <wp:inline distT="0" distB="0" distL="0" distR="0" wp14:anchorId="19754963" wp14:editId="5034E196">
            <wp:extent cx="5267948" cy="9810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13" cy="98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 w14:textId="239B7110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4</w:t>
        </w:r>
      </w:fldSimple>
      <w:r>
        <w:t xml:space="preserve"> - </w:t>
      </w:r>
      <w:r w:rsidRPr="002C69E0">
        <w:t xml:space="preserve">Список веток </w:t>
      </w:r>
      <w:r>
        <w:t xml:space="preserve">не </w:t>
      </w:r>
      <w:r w:rsidRPr="002C69E0">
        <w:t>слитых с текущей</w:t>
      </w:r>
    </w:p>
    <w:p w14:paraId="42BF0C90" w14:textId="7EE05625" w:rsidR="008F4DA8" w:rsidRPr="009A00B7" w:rsidRDefault="009A00B7" w:rsidP="00D36ADB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</w:t>
      </w:r>
      <w:r w:rsidRPr="009A00B7">
        <w:t xml:space="preserve">. </w:t>
      </w:r>
      <w:r>
        <w:t xml:space="preserve">При наличии ошибок для удаления можно использовать параметр </w:t>
      </w:r>
      <w:r w:rsidRPr="009A00B7">
        <w:t>-</w:t>
      </w:r>
      <w:r>
        <w:rPr>
          <w:lang w:val="en-US"/>
        </w:rPr>
        <w:t>D</w:t>
      </w:r>
      <w:r>
        <w:t>.</w:t>
      </w:r>
    </w:p>
    <w:p w14:paraId="58B99442" w14:textId="79C499EB" w:rsidR="00FC5080" w:rsidRDefault="00F96F80" w:rsidP="00FC5080">
      <w:pPr>
        <w:pStyle w:val="a4"/>
      </w:pPr>
      <w:r w:rsidRPr="00F96F80">
        <w:drawing>
          <wp:inline distT="0" distB="0" distL="0" distR="0" wp14:anchorId="0651D040" wp14:editId="336E56A8">
            <wp:extent cx="5665551" cy="110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946" cy="11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 w14:textId="5987CBF3" w:rsidR="008F4DA8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5</w:t>
        </w:r>
      </w:fldSimple>
      <w:r>
        <w:t xml:space="preserve"> - Удаление ветки</w:t>
      </w:r>
    </w:p>
    <w:p w14:paraId="58AE9FFD" w14:textId="3AFF0128" w:rsidR="00366C62" w:rsidRPr="00FC3E33" w:rsidRDefault="00FC3E33" w:rsidP="00D36ADB">
      <w:r w:rsidRPr="00FF26CB">
        <w:tab/>
      </w:r>
      <w:r>
        <w:t>Д</w:t>
      </w:r>
      <w:r w:rsidRPr="00FC3E33">
        <w:t xml:space="preserve">ля получения </w:t>
      </w:r>
      <w:r>
        <w:t xml:space="preserve">списка </w:t>
      </w:r>
      <w:r w:rsidRPr="00FC3E33">
        <w:t>удалённых веток и дополнительной информации</w:t>
      </w:r>
      <w:r>
        <w:t xml:space="preserve"> используется команда </w:t>
      </w:r>
      <w:r w:rsidRPr="00FC3E33">
        <w:rPr>
          <w:lang w:val="en-US"/>
        </w:rPr>
        <w:t>git</w:t>
      </w:r>
      <w:r w:rsidRPr="00FC3E33">
        <w:t xml:space="preserve"> </w:t>
      </w:r>
      <w:r w:rsidRPr="00FC3E33">
        <w:rPr>
          <w:lang w:val="en-US"/>
        </w:rPr>
        <w:t>remote</w:t>
      </w:r>
      <w:r w:rsidRPr="00FC3E33">
        <w:t xml:space="preserve"> </w:t>
      </w:r>
      <w:r w:rsidRPr="00FC3E33">
        <w:rPr>
          <w:lang w:val="en-US"/>
        </w:rPr>
        <w:t>show</w:t>
      </w:r>
      <w:r>
        <w:t xml:space="preserve"> (рисунок 6)</w:t>
      </w:r>
      <w:r w:rsidRPr="00FC3E33">
        <w:t>.</w:t>
      </w:r>
    </w:p>
    <w:p w14:paraId="25041D36" w14:textId="3EE749E3" w:rsidR="003E0BF3" w:rsidRDefault="002F36F6" w:rsidP="003E0BF3">
      <w:pPr>
        <w:pStyle w:val="a4"/>
      </w:pPr>
      <w:r w:rsidRPr="002F36F6">
        <w:drawing>
          <wp:inline distT="0" distB="0" distL="0" distR="0" wp14:anchorId="4A0A7164" wp14:editId="24C19CC7">
            <wp:extent cx="5833486" cy="1581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774" cy="158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DEFC" w14:textId="0C83ABCC" w:rsidR="00FC3E33" w:rsidRPr="009A41EF" w:rsidRDefault="003E0BF3" w:rsidP="003E0BF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Просмотр удаленных веток</w:t>
      </w:r>
    </w:p>
    <w:p w14:paraId="2CF47923" w14:textId="1016160D" w:rsidR="00FC3E33" w:rsidRPr="00E81A61" w:rsidRDefault="009A41EF" w:rsidP="00D36ADB">
      <w:r w:rsidRPr="009A41EF">
        <w:tab/>
      </w:r>
      <w:r>
        <w:t xml:space="preserve">Для отправления изменений </w:t>
      </w:r>
      <w:r w:rsidRPr="009A41EF">
        <w:t>на удалённый сервер</w:t>
      </w:r>
      <w:r>
        <w:t xml:space="preserve"> используется команда </w:t>
      </w:r>
      <w:r w:rsidRPr="009A41EF">
        <w:rPr>
          <w:lang w:val="en-US"/>
        </w:rPr>
        <w:t>git</w:t>
      </w:r>
      <w:r w:rsidRPr="00E81A61">
        <w:t xml:space="preserve"> </w:t>
      </w:r>
      <w:r w:rsidRPr="009A41EF">
        <w:rPr>
          <w:lang w:val="en-US"/>
        </w:rPr>
        <w:t>push</w:t>
      </w:r>
      <w:r w:rsidRPr="00E81A61">
        <w:t xml:space="preserve"> &lt;</w:t>
      </w:r>
      <w:r w:rsidRPr="009A41EF">
        <w:rPr>
          <w:lang w:val="en-US"/>
        </w:rPr>
        <w:t>remote</w:t>
      </w:r>
      <w:r w:rsidRPr="00E81A61">
        <w:t>&gt; &lt;</w:t>
      </w:r>
      <w:r w:rsidRPr="009A41EF">
        <w:rPr>
          <w:lang w:val="en-US"/>
        </w:rPr>
        <w:t>branch</w:t>
      </w:r>
      <w:r w:rsidRPr="00E81A61">
        <w:t xml:space="preserve">&gt; </w:t>
      </w:r>
      <w:r>
        <w:t>(рисунок 7).</w:t>
      </w:r>
    </w:p>
    <w:p w14:paraId="466582C7" w14:textId="69D8A5E3" w:rsidR="00FC5080" w:rsidRDefault="00333A35" w:rsidP="00FC5080">
      <w:pPr>
        <w:pStyle w:val="a4"/>
      </w:pPr>
      <w:r w:rsidRPr="00333A35">
        <w:drawing>
          <wp:inline distT="0" distB="0" distL="0" distR="0" wp14:anchorId="3760F704" wp14:editId="624A296C">
            <wp:extent cx="5837489" cy="1838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0599" cy="18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6F" w14:textId="7BDDB7A2" w:rsidR="00366C62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7</w:t>
        </w:r>
      </w:fldSimple>
      <w:r>
        <w:t xml:space="preserve"> - Отправка изменений</w:t>
      </w:r>
    </w:p>
    <w:p w14:paraId="0B870596" w14:textId="711E591E" w:rsidR="00366C62" w:rsidRPr="00E81A61" w:rsidRDefault="00E81A61" w:rsidP="00D36ADB">
      <w:r w:rsidRPr="00FF26CB">
        <w:lastRenderedPageBreak/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17C58F94" w14:textId="35310456" w:rsidR="00FC5080" w:rsidRDefault="00333A35" w:rsidP="00FC5080">
      <w:pPr>
        <w:pStyle w:val="a4"/>
      </w:pPr>
      <w:r w:rsidRPr="00333A35">
        <w:drawing>
          <wp:inline distT="0" distB="0" distL="0" distR="0" wp14:anchorId="34802B8A" wp14:editId="34130DDF">
            <wp:extent cx="5144218" cy="164805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 w14:textId="2ECE2892" w:rsidR="00366C62" w:rsidRPr="003E0BF3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8</w:t>
        </w:r>
      </w:fldSimple>
      <w:r>
        <w:t xml:space="preserve"> - Выполнение команды </w:t>
      </w:r>
      <w:r>
        <w:rPr>
          <w:lang w:val="en-US"/>
        </w:rPr>
        <w:t>git</w:t>
      </w:r>
      <w:r w:rsidRPr="003E0BF3">
        <w:t xml:space="preserve"> </w:t>
      </w:r>
      <w:r>
        <w:rPr>
          <w:lang w:val="en-US"/>
        </w:rPr>
        <w:t>fetch</w:t>
      </w:r>
    </w:p>
    <w:p w14:paraId="7935D7F3" w14:textId="3F7164B0" w:rsidR="00366C62" w:rsidRPr="003E0BF3" w:rsidRDefault="005E6094" w:rsidP="00D36ADB">
      <w:r>
        <w:tab/>
        <w:t>При необходимости можно создать локальную ветку на основе удаленной (рисунок 9).</w:t>
      </w:r>
    </w:p>
    <w:p w14:paraId="31387484" w14:textId="2F99801F" w:rsidR="00FC5080" w:rsidRDefault="00333A35" w:rsidP="00FC5080">
      <w:pPr>
        <w:pStyle w:val="a4"/>
      </w:pPr>
      <w:r w:rsidRPr="00333A35">
        <w:drawing>
          <wp:inline distT="0" distB="0" distL="0" distR="0" wp14:anchorId="2ED4E3E7" wp14:editId="3486B74F">
            <wp:extent cx="5372098" cy="1135395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11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FFC" w14:textId="08FB2F24" w:rsidR="00366C62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9</w:t>
        </w:r>
      </w:fldSimple>
      <w:r>
        <w:t xml:space="preserve"> - Создание ветки на основе удаленной ветки</w:t>
      </w:r>
    </w:p>
    <w:p w14:paraId="086D7F64" w14:textId="06632396" w:rsidR="00366C62" w:rsidRPr="007F468C" w:rsidRDefault="007A011B" w:rsidP="00D36ADB">
      <w:r>
        <w:tab/>
        <w:t>Для удалени</w:t>
      </w:r>
      <w:r w:rsidR="00736B8A">
        <w:t>я</w:t>
      </w:r>
      <w:r>
        <w:t xml:space="preserve"> веток на удаленном сервере используется команда, показанная на рисунке 10.</w:t>
      </w:r>
    </w:p>
    <w:p w14:paraId="6351E527" w14:textId="3E5F05AD" w:rsidR="00124F8A" w:rsidRDefault="00333A35" w:rsidP="00124F8A">
      <w:pPr>
        <w:pStyle w:val="a4"/>
      </w:pPr>
      <w:r w:rsidRPr="00333A35">
        <w:drawing>
          <wp:inline distT="0" distB="0" distL="0" distR="0" wp14:anchorId="5E69A0AD" wp14:editId="5434225E">
            <wp:extent cx="5826758" cy="1181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214" cy="11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 w14:textId="4CF69737" w:rsidR="00366C62" w:rsidRPr="003E0BF3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0</w:t>
        </w:r>
      </w:fldSimple>
      <w:r>
        <w:t xml:space="preserve"> - Удаление ветки на сервере</w:t>
      </w:r>
    </w:p>
    <w:p w14:paraId="7EA003F0" w14:textId="4936C310" w:rsidR="005C7AE7" w:rsidRDefault="00BF35BD" w:rsidP="005C7AE7">
      <w:r w:rsidRPr="00FF26CB">
        <w:tab/>
      </w:r>
      <w:r>
        <w:t xml:space="preserve">Простой </w:t>
      </w:r>
      <w:r w:rsidRPr="00BF35BD">
        <w:t>способ выполнить слияние двух веток </w:t>
      </w:r>
      <w:r w:rsidR="00736B8A">
        <w:t>–</w:t>
      </w:r>
      <w:r w:rsidRPr="00BF35BD">
        <w:t xml:space="preserve"> это команда </w:t>
      </w:r>
      <w:proofErr w:type="spellStart"/>
      <w:r w:rsidRPr="00BF35BD">
        <w:t>merge</w:t>
      </w:r>
      <w:proofErr w:type="spellEnd"/>
      <w:r w:rsidRPr="00BF35BD">
        <w:t>.</w:t>
      </w:r>
      <w:r>
        <w:t xml:space="preserve">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</w:t>
      </w:r>
      <w:r w:rsidR="005C7AE7">
        <w:t xml:space="preserve"> </w:t>
      </w:r>
      <w:r w:rsidR="005C7AE7" w:rsidRPr="005C7AE7"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</w:t>
      </w:r>
      <w:r w:rsidR="005C7AE7" w:rsidRPr="005C7AE7">
        <w:lastRenderedPageBreak/>
        <w:t xml:space="preserve">коммит ветки, поверх которой </w:t>
      </w:r>
      <w:r w:rsidR="005C7AE7">
        <w:t>выполняется</w:t>
      </w:r>
      <w:r w:rsidR="005C7AE7" w:rsidRPr="005C7AE7">
        <w:t xml:space="preserve"> перебазирование, а затем по очереди применяются дельты из временных файлов.</w:t>
      </w:r>
      <w:r w:rsidR="00736B8A">
        <w:t xml:space="preserve"> </w:t>
      </w:r>
    </w:p>
    <w:p w14:paraId="3FD6BBAE" w14:textId="5DA12265" w:rsidR="00366C62" w:rsidRPr="005C7AE7" w:rsidRDefault="005C7AE7" w:rsidP="00D36ADB">
      <w:r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 w:rsidRPr="005C7AE7">
        <w:t xml:space="preserve"> </w:t>
      </w:r>
      <w:r>
        <w:t>и выполнить перемотку.</w:t>
      </w:r>
    </w:p>
    <w:p w14:paraId="76581512" w14:textId="1AD7FDEC" w:rsidR="00124F8A" w:rsidRDefault="00333A35" w:rsidP="00124F8A">
      <w:pPr>
        <w:pStyle w:val="a4"/>
      </w:pPr>
      <w:r w:rsidRPr="00333A35">
        <w:drawing>
          <wp:inline distT="0" distB="0" distL="0" distR="0" wp14:anchorId="6B34F7E3" wp14:editId="7A0A7F34">
            <wp:extent cx="5802525" cy="131445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9179" cy="13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08" w14:textId="67040349" w:rsidR="00366C62" w:rsidRPr="00FF26CB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1</w:t>
        </w:r>
      </w:fldSimple>
      <w:r>
        <w:t xml:space="preserve"> - Перемещение изменений</w:t>
      </w:r>
    </w:p>
    <w:p w14:paraId="06B97217" w14:textId="03C0DB23" w:rsidR="005C7AE7" w:rsidRPr="0007232F" w:rsidRDefault="005C7AE7" w:rsidP="00D36ADB">
      <w:r>
        <w:tab/>
      </w:r>
      <w:r w:rsidR="0007232F">
        <w:t xml:space="preserve">При наличии ответвления от ветки (сначала было ответвление на ветку </w:t>
      </w:r>
      <w:r w:rsidR="0007232F">
        <w:rPr>
          <w:lang w:val="en-US"/>
        </w:rPr>
        <w:t>se</w:t>
      </w:r>
      <w:r w:rsidR="0007232F">
        <w:t xml:space="preserve">, а затем от нее на ветку </w:t>
      </w:r>
      <w:r w:rsidR="0007232F">
        <w:rPr>
          <w:lang w:val="en-US"/>
        </w:rPr>
        <w:t>cl</w:t>
      </w:r>
      <w:r w:rsidR="0007232F" w:rsidRPr="0007232F">
        <w:t>)</w:t>
      </w:r>
      <w:r w:rsidR="0007232F">
        <w:t>, чтобы переместить изменения можно осуществить действия, показанные на рисунках 12-15.</w:t>
      </w:r>
    </w:p>
    <w:p w14:paraId="5DC6EB1F" w14:textId="41F7BFDD" w:rsidR="00124F8A" w:rsidRDefault="00C37956" w:rsidP="00124F8A">
      <w:pPr>
        <w:pStyle w:val="a4"/>
      </w:pPr>
      <w:r w:rsidRPr="00C37956">
        <w:drawing>
          <wp:inline distT="0" distB="0" distL="0" distR="0" wp14:anchorId="58884ED6" wp14:editId="2C13E608">
            <wp:extent cx="5653540" cy="107632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461" cy="107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 w14:textId="5AE5BCCB" w:rsidR="00053FA1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2</w:t>
        </w:r>
      </w:fldSimple>
      <w:r>
        <w:t xml:space="preserve"> - </w:t>
      </w:r>
      <w:r w:rsidRPr="007F6523">
        <w:t>Перемещение изменений</w:t>
      </w:r>
      <w:r>
        <w:t xml:space="preserve"> с параметром </w:t>
      </w:r>
      <w:r>
        <w:rPr>
          <w:lang w:val="en-US"/>
        </w:rPr>
        <w:t>onto</w:t>
      </w:r>
    </w:p>
    <w:p w14:paraId="63EDA504" w14:textId="1ACCF00B" w:rsidR="00124F8A" w:rsidRDefault="00B8393D" w:rsidP="00124F8A">
      <w:pPr>
        <w:pStyle w:val="a4"/>
      </w:pPr>
      <w:r w:rsidRPr="00B8393D">
        <w:drawing>
          <wp:inline distT="0" distB="0" distL="0" distR="0" wp14:anchorId="432184FA" wp14:editId="4A00A4D2">
            <wp:extent cx="5143499" cy="2556998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4114" cy="25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 w14:textId="7D0697CE" w:rsidR="00053FA1" w:rsidRPr="007F468C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3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7F468C">
        <w:t xml:space="preserve"> </w:t>
      </w:r>
      <w:r>
        <w:t xml:space="preserve">и </w:t>
      </w:r>
      <w:r w:rsidR="007F468C">
        <w:rPr>
          <w:lang w:val="en-US"/>
        </w:rPr>
        <w:t>cl</w:t>
      </w:r>
    </w:p>
    <w:p w14:paraId="267F238D" w14:textId="034AE424" w:rsidR="00124F8A" w:rsidRDefault="00B8393D" w:rsidP="00124F8A">
      <w:pPr>
        <w:pStyle w:val="a4"/>
      </w:pPr>
      <w:r w:rsidRPr="00B8393D">
        <w:drawing>
          <wp:inline distT="0" distB="0" distL="0" distR="0" wp14:anchorId="6B1EE80E" wp14:editId="38D45A79">
            <wp:extent cx="4543425" cy="85309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1821" cy="8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 w14:textId="699011C9" w:rsidR="00053FA1" w:rsidRDefault="00124F8A" w:rsidP="00124F8A">
      <w:pPr>
        <w:pStyle w:val="a4"/>
        <w:rPr>
          <w:lang w:val="en-US"/>
        </w:rPr>
      </w:pPr>
      <w:r>
        <w:lastRenderedPageBreak/>
        <w:t xml:space="preserve">Рисунок </w:t>
      </w:r>
      <w:fldSimple w:instr=" SEQ Рисунок \* ARABIC ">
        <w:r w:rsidR="003E0BF3">
          <w:rPr>
            <w:noProof/>
          </w:rPr>
          <w:t>14</w:t>
        </w:r>
      </w:fldSimple>
      <w:r>
        <w:t xml:space="preserve"> - Перемещение </w:t>
      </w:r>
      <w:r w:rsidR="0007232F">
        <w:t>изменений</w:t>
      </w:r>
    </w:p>
    <w:p w14:paraId="3A5E36EB" w14:textId="0947271E" w:rsidR="00124F8A" w:rsidRDefault="00B8393D" w:rsidP="00124F8A">
      <w:pPr>
        <w:pStyle w:val="a4"/>
      </w:pPr>
      <w:r w:rsidRPr="00B8393D">
        <w:drawing>
          <wp:inline distT="0" distB="0" distL="0" distR="0" wp14:anchorId="09B45E47" wp14:editId="2AFCBCD8">
            <wp:extent cx="6029466" cy="2305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6000" cy="23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AE09" w14:textId="1128121C" w:rsidR="00537FEE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5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124F8A">
        <w:t xml:space="preserve"> </w:t>
      </w:r>
      <w:r>
        <w:t xml:space="preserve">и </w:t>
      </w:r>
      <w:r>
        <w:rPr>
          <w:lang w:val="en-US"/>
        </w:rPr>
        <w:t>se</w:t>
      </w:r>
    </w:p>
    <w:p w14:paraId="7394E2C1" w14:textId="7B47274D" w:rsidR="00587011" w:rsidRPr="00124F8A" w:rsidRDefault="00587011" w:rsidP="00D36ADB">
      <w:r>
        <w:tab/>
        <w:t>После этого перемещение будет осуществлено и ветки можно удалить (рисунок 16).</w:t>
      </w:r>
    </w:p>
    <w:p w14:paraId="5B0A5255" w14:textId="79CF97DA" w:rsidR="007F468C" w:rsidRDefault="00B8393D" w:rsidP="007F468C">
      <w:pPr>
        <w:pStyle w:val="a4"/>
      </w:pPr>
      <w:r w:rsidRPr="00B8393D">
        <w:drawing>
          <wp:inline distT="0" distB="0" distL="0" distR="0" wp14:anchorId="2C0186EC" wp14:editId="3DCDC90E">
            <wp:extent cx="5292094" cy="17145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036" cy="171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 w14:textId="64784756" w:rsidR="00537FEE" w:rsidRPr="007F468C" w:rsidRDefault="007F468C" w:rsidP="007F468C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6</w:t>
        </w:r>
      </w:fldSimple>
      <w:r w:rsidRPr="007F468C">
        <w:t xml:space="preserve"> - </w:t>
      </w:r>
      <w:r>
        <w:t xml:space="preserve">Удаление веток </w:t>
      </w:r>
      <w:r>
        <w:rPr>
          <w:lang w:val="en-US"/>
        </w:rPr>
        <w:t>cl</w:t>
      </w:r>
      <w:r w:rsidRPr="007F468C">
        <w:t xml:space="preserve"> </w:t>
      </w:r>
      <w:r>
        <w:t xml:space="preserve">и </w:t>
      </w:r>
      <w:r>
        <w:rPr>
          <w:lang w:val="en-US"/>
        </w:rPr>
        <w:t>se</w:t>
      </w:r>
    </w:p>
    <w:sectPr w:rsidR="00537FEE" w:rsidRPr="007F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D1E3E"/>
    <w:rsid w:val="002E536F"/>
    <w:rsid w:val="002F36F6"/>
    <w:rsid w:val="00333A35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62676"/>
    <w:rsid w:val="00472E3E"/>
    <w:rsid w:val="0048123F"/>
    <w:rsid w:val="004E6259"/>
    <w:rsid w:val="004E66F4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8393D"/>
    <w:rsid w:val="00B92575"/>
    <w:rsid w:val="00B95AB9"/>
    <w:rsid w:val="00BB5EA7"/>
    <w:rsid w:val="00BF08AE"/>
    <w:rsid w:val="00BF35BD"/>
    <w:rsid w:val="00C07783"/>
    <w:rsid w:val="00C37956"/>
    <w:rsid w:val="00C84468"/>
    <w:rsid w:val="00CE54A1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96F80"/>
    <w:rsid w:val="00FA3289"/>
    <w:rsid w:val="00FA6CF1"/>
    <w:rsid w:val="00FB227A"/>
    <w:rsid w:val="00FC3E33"/>
    <w:rsid w:val="00FC413B"/>
    <w:rsid w:val="00FC5080"/>
    <w:rsid w:val="00FD29B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7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7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73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qFormat/>
    <w:rsid w:val="00F37735"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F377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354-13BF-4FF8-BBB6-A66D058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Matvey Nazarenko</cp:lastModifiedBy>
  <cp:revision>105</cp:revision>
  <dcterms:created xsi:type="dcterms:W3CDTF">2021-03-03T11:33:00Z</dcterms:created>
  <dcterms:modified xsi:type="dcterms:W3CDTF">2025-05-30T01:11:00Z</dcterms:modified>
</cp:coreProperties>
</file>